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3"/>
      </w:tblGrid>
      <w:tr w:rsidR="009C57D9" w14:paraId="0FDC6B14" w14:textId="77777777" w:rsidTr="00DE06C6">
        <w:tc>
          <w:tcPr>
            <w:tcW w:w="5104" w:type="dxa"/>
          </w:tcPr>
          <w:p w14:paraId="523542FC" w14:textId="77777777" w:rsidR="009C57D9" w:rsidRDefault="009C57D9" w:rsidP="00DE06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83" w:type="dxa"/>
          </w:tcPr>
          <w:p w14:paraId="6057ABC4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ю начальника Юридического управления</w:t>
            </w:r>
          </w:p>
          <w:p w14:paraId="1E655F76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Ю.Широковой</w:t>
            </w:r>
            <w:proofErr w:type="spellEnd"/>
          </w:p>
          <w:p w14:paraId="320C02DE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14:paraId="11D6BFB0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Управления топливно-энергетических балансов и инвестиционной политики</w:t>
            </w:r>
          </w:p>
          <w:p w14:paraId="76848FE3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И.Наперовой</w:t>
            </w:r>
            <w:proofErr w:type="spellEnd"/>
          </w:p>
          <w:p w14:paraId="5690E635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604A05B" w14:textId="77777777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8E7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63F6C9D8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531184" w14:paraId="0E86CC34" w14:textId="77777777" w:rsidTr="00DE06C6">
        <w:trPr>
          <w:trHeight w:val="569"/>
        </w:trPr>
        <w:tc>
          <w:tcPr>
            <w:tcW w:w="1101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577A6BCF" w14:textId="19FF07EC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64549EDC" w14:textId="77777777" w:rsidR="009C57D9" w:rsidRPr="00EE0939" w:rsidRDefault="009C57D9" w:rsidP="009C57D9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дготовлены проекты приказов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4DCA7B9A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1D5F5210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CDBF81E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</w:t>
            </w:r>
          </w:p>
        </w:tc>
      </w:tr>
      <w:tr w:rsidR="009C57D9" w:rsidRPr="00531184" w14:paraId="293584D8" w14:textId="77777777" w:rsidTr="00DE06C6">
        <w:trPr>
          <w:trHeight w:val="569"/>
        </w:trPr>
        <w:tc>
          <w:tcPr>
            <w:tcW w:w="1101" w:type="dxa"/>
          </w:tcPr>
          <w:p w14:paraId="6BF4A194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22E7946B" w14:textId="67DFA6C6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bookmarkStart w:id="0" w:name="_GoBack"/>
            <w:bookmarkEnd w:id="0"/>
          </w:p>
        </w:tc>
      </w:tr>
    </w:tbl>
    <w:p w14:paraId="036172C3" w14:textId="77777777" w:rsidR="000B1CB2" w:rsidRPr="008E78E0" w:rsidRDefault="000B1CB2" w:rsidP="005E5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EC585" w14:textId="77777777" w:rsidR="005E5E48" w:rsidRPr="008E78E0" w:rsidRDefault="005E5E48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E5E4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F23" w14:paraId="0FDC0823" w14:textId="77777777" w:rsidTr="00366F23">
        <w:tc>
          <w:tcPr>
            <w:tcW w:w="4926" w:type="dxa"/>
          </w:tcPr>
          <w:p w14:paraId="0F2497BA" w14:textId="0147F656" w:rsidR="00366F23" w:rsidRPr="00472BF0" w:rsidRDefault="00472BF0" w:rsidP="005E5E48">
            <w:pPr>
              <w:pStyle w:val="a5"/>
              <w:ind w:firstLine="0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220CF8DA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E598089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9DD74F1" w14:textId="69D65F89" w:rsidR="00366F23" w:rsidRPr="00472BF0" w:rsidRDefault="00472BF0" w:rsidP="005E5E48">
            <w:pPr>
              <w:pStyle w:val="a5"/>
              <w:ind w:firstLine="0"/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347F4F43" w14:textId="588A3BEA" w:rsidR="003C1485" w:rsidRPr="004B562D" w:rsidRDefault="00531184" w:rsidP="0053118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3C1485" w:rsidRPr="004B562D" w:rsidSect="00D4667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0C35" w14:textId="77777777" w:rsidR="001E7A10" w:rsidRDefault="001E7A10" w:rsidP="00936B44">
      <w:pPr>
        <w:spacing w:after="0" w:line="240" w:lineRule="auto"/>
      </w:pPr>
      <w:r>
        <w:separator/>
      </w:r>
    </w:p>
  </w:endnote>
  <w:endnote w:type="continuationSeparator" w:id="0">
    <w:p w14:paraId="468128A5" w14:textId="77777777" w:rsidR="001E7A10" w:rsidRDefault="001E7A10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936B44" w14:paraId="37AEA3DB" w14:textId="77777777" w:rsidTr="00936B44">
      <w:tc>
        <w:tcPr>
          <w:tcW w:w="9853" w:type="dxa"/>
        </w:tcPr>
        <w:p w14:paraId="39095FD8" w14:textId="4041A97C" w:rsidR="00936B44" w:rsidRPr="003C1485" w:rsidRDefault="009545E9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0382059F" w14:textId="77777777" w:rsidR="00936B44" w:rsidRDefault="00936B44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EE5FE" w14:textId="77777777" w:rsidR="001E7A10" w:rsidRDefault="001E7A10" w:rsidP="00936B44">
      <w:pPr>
        <w:spacing w:after="0" w:line="240" w:lineRule="auto"/>
      </w:pPr>
      <w:r>
        <w:separator/>
      </w:r>
    </w:p>
  </w:footnote>
  <w:footnote w:type="continuationSeparator" w:id="0">
    <w:p w14:paraId="51ACD61B" w14:textId="77777777" w:rsidR="001E7A10" w:rsidRDefault="001E7A10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7201"/>
    <w:rsid w:val="00014A74"/>
    <w:rsid w:val="00033AB9"/>
    <w:rsid w:val="000B1CB2"/>
    <w:rsid w:val="0010020C"/>
    <w:rsid w:val="001349B1"/>
    <w:rsid w:val="00166397"/>
    <w:rsid w:val="001A13DA"/>
    <w:rsid w:val="001B7EC0"/>
    <w:rsid w:val="001C0101"/>
    <w:rsid w:val="001E7A10"/>
    <w:rsid w:val="00264D70"/>
    <w:rsid w:val="002A2A87"/>
    <w:rsid w:val="002D6376"/>
    <w:rsid w:val="00366F23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C784F"/>
    <w:rsid w:val="005E5E48"/>
    <w:rsid w:val="006016C4"/>
    <w:rsid w:val="0061422F"/>
    <w:rsid w:val="0062007B"/>
    <w:rsid w:val="00634379"/>
    <w:rsid w:val="0072285E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11118"/>
    <w:rsid w:val="00A11FAE"/>
    <w:rsid w:val="00A12533"/>
    <w:rsid w:val="00A22B15"/>
    <w:rsid w:val="00A47D61"/>
    <w:rsid w:val="00AA2615"/>
    <w:rsid w:val="00AD116B"/>
    <w:rsid w:val="00B52910"/>
    <w:rsid w:val="00B651B6"/>
    <w:rsid w:val="00B9684D"/>
    <w:rsid w:val="00BE2B9E"/>
    <w:rsid w:val="00C108AB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F670D5"/>
    <w:rsid w:val="00F86B6C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0274-FBCA-4BA3-BF37-CD13EB2C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34</cp:revision>
  <cp:lastPrinted>2019-09-19T10:42:00Z</cp:lastPrinted>
  <dcterms:created xsi:type="dcterms:W3CDTF">2019-10-04T07:02:00Z</dcterms:created>
  <dcterms:modified xsi:type="dcterms:W3CDTF">2019-10-15T06:12:00Z</dcterms:modified>
</cp:coreProperties>
</file>